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7597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5</w:t>
            </w:r>
            <w:r w:rsidR="00A4622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6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91434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</w:t>
            </w:r>
            <w:r w:rsidR="00B1528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 w:rsidR="00EF583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83191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83191E" w:rsidRP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3</w:t>
            </w:r>
          </w:p>
          <w:p w:rsidR="00A4622A" w:rsidRPr="00EC6191" w:rsidRDefault="00B1769E" w:rsidP="00B1769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75975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6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</w:t>
            </w:r>
            <w:r w:rsidR="00492A6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</w:t>
            </w:r>
          </w:p>
          <w:p w:rsidR="00492A69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4476D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</w:t>
            </w:r>
            <w:r w:rsidR="0004476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04476D" w:rsidRPr="005F666B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492A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30</w:t>
            </w:r>
          </w:p>
          <w:p w:rsidR="00951156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951156" w:rsidRDefault="00492A69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951156" w:rsidRPr="00CF018A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</w:t>
            </w:r>
            <w:r w:rsidR="008D293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D2933" w:rsidRPr="0028432F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Default="008D2933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</w:t>
            </w:r>
            <w:r w:rsidR="008228A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0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228AE" w:rsidRPr="00CF018A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.-3.0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2E5ACF" w:rsidRPr="002E5ACF" w:rsidRDefault="002E5ACF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492A69">
              <w:rPr>
                <w:rFonts w:cstheme="minorHAnsi"/>
                <w:b/>
                <w:bCs/>
                <w:i/>
                <w:iCs/>
                <w:color w:val="C00000"/>
              </w:rPr>
              <w:t>.-3.0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492A6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75975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7/05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8072F9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</w:t>
            </w:r>
            <w:r w:rsidR="00F80E1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EC6191" w:rsidRDefault="00AE5E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EC6191" w:rsidRDefault="00F80E1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EC619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EC6191" w:rsidRPr="00C00FED" w:rsidRDefault="00CA352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D41EF8" w:rsidRPr="008072F9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CA352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072F9" w:rsidRDefault="00CA352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6832EE" w:rsidRPr="00CF018A" w:rsidRDefault="006832EE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Default="00B3748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</w:t>
            </w:r>
            <w:r w:rsidR="00F85E4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B3748D" w:rsidRDefault="00B3748D" w:rsidP="00B3748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  <w:p w:rsidR="00EC6191" w:rsidRDefault="00B3748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-1.0</w:t>
            </w:r>
            <w:r w:rsidR="00085E9A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EC6191" w:rsidRDefault="00B3748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085E9A" w:rsidRPr="00CF018A" w:rsidRDefault="00AE5E9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55462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E5E97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355462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35546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924BD1" w:rsidRPr="008C3475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85E9A" w:rsidRPr="00CF018A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9C4F2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AE5E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75975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8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44610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8661A8" w:rsidRDefault="005A268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661A8" w:rsidRPr="00CF018A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54120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5C24A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 w:rsidR="004461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446107" w:rsidRPr="0028432F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5</w:t>
            </w:r>
            <w:r w:rsidR="0095412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9409F5" w:rsidRDefault="00954120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5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11411C" w:rsidRPr="004E669C" w:rsidRDefault="00954120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5412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75975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7B101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63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5B3B6C" w:rsidRDefault="00AE5E97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5B3B6C" w:rsidRPr="00CF018A" w:rsidRDefault="00ED1FD8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3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54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Pr="00ED1FD8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756E9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75975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0</w:t>
            </w:r>
            <w:r w:rsidR="008B4AE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45EF0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633B9" w:rsidRPr="00ED728F" w:rsidRDefault="0010150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C3C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2FD2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5</w:t>
            </w:r>
          </w:p>
          <w:p w:rsidR="00C45EF0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0633B9" w:rsidRPr="0028432F" w:rsidRDefault="008B7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0633B9" w:rsidRPr="00CF018A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993244" w:rsidRDefault="008135A0" w:rsidP="008135A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3603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633B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28C" w:rsidRDefault="00D0228C" w:rsidP="00604D11">
      <w:pPr>
        <w:spacing w:after="0" w:line="240" w:lineRule="auto"/>
      </w:pPr>
      <w:r>
        <w:separator/>
      </w:r>
    </w:p>
  </w:endnote>
  <w:endnote w:type="continuationSeparator" w:id="1">
    <w:p w:rsidR="00D0228C" w:rsidRDefault="00D0228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28C" w:rsidRDefault="00D0228C" w:rsidP="00604D11">
      <w:pPr>
        <w:spacing w:after="0" w:line="240" w:lineRule="auto"/>
      </w:pPr>
      <w:r>
        <w:separator/>
      </w:r>
    </w:p>
  </w:footnote>
  <w:footnote w:type="continuationSeparator" w:id="1">
    <w:p w:rsidR="00D0228C" w:rsidRDefault="00D0228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75975">
      <w:rPr>
        <w:b/>
        <w:color w:val="000000" w:themeColor="text1"/>
        <w:sz w:val="44"/>
        <w:szCs w:val="44"/>
        <w:lang w:bidi="pa-IN"/>
      </w:rPr>
      <w:t>05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75975">
      <w:rPr>
        <w:b/>
        <w:color w:val="000000" w:themeColor="text1"/>
        <w:sz w:val="44"/>
        <w:szCs w:val="44"/>
        <w:lang w:bidi="pa-IN"/>
      </w:rPr>
      <w:t>10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10</cp:revision>
  <cp:lastPrinted>2023-11-13T04:24:00Z</cp:lastPrinted>
  <dcterms:created xsi:type="dcterms:W3CDTF">2024-08-03T03:58:00Z</dcterms:created>
  <dcterms:modified xsi:type="dcterms:W3CDTF">2025-05-06T11:07:00Z</dcterms:modified>
</cp:coreProperties>
</file>